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30" w:rsidRPr="00E21C6F" w:rsidRDefault="00316FA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104900</wp:posOffset>
                </wp:positionV>
                <wp:extent cx="2305685" cy="292100"/>
                <wp:effectExtent l="13335" t="1397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FA7" w:rsidRPr="002D36EA" w:rsidRDefault="00316FA7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ฉบับปรับปรุง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๒๒ พฤษภาคม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" o:spid="_x0000_s1026" style="position:absolute;left:0;text-align:left;margin-left:310.95pt;margin-top:-87pt;width:181.5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vmfPb4AAAAA0BAAAPAAAAAAAAAAAAAAAAAB8FAABkcnMvZG93bnJldi54bWxQ&#10;SwUGAAAAAAQABADzAAAALAYAAAAA&#10;" fillcolor="#deeaf6">
                <v:textbox>
                  <w:txbxContent>
                    <w:p w:rsidR="00316FA7" w:rsidRPr="002D36EA" w:rsidRDefault="00316FA7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ฉบับปรับปรุง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๒๒ พฤษภาคม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รายงานผลดำเนินการของรายวิชาตามกรอบมาตรฐานคุณวุฒิอุดมศึกษา (มคอ.๕)</w:t>
      </w:r>
    </w:p>
    <w:p w:rsidR="001B0697" w:rsidRPr="00E21C6F" w:rsidRDefault="001B069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การศึกษา................</w:t>
      </w:r>
    </w:p>
    <w:p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:rsidR="00392B85" w:rsidRPr="000E47EF" w:rsidRDefault="00392B85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7102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21C6F" w:rsidRPr="0071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:rsidTr="00A66456">
        <w:tc>
          <w:tcPr>
            <w:tcW w:w="3217" w:type="dxa"/>
            <w:vAlign w:val="center"/>
          </w:tcPr>
          <w:p w:rsidR="0073478E" w:rsidRPr="000E47EF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73478E" w:rsidRPr="000E47EF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:rsidTr="00A66456">
        <w:trPr>
          <w:trHeight w:val="701"/>
        </w:trPr>
        <w:tc>
          <w:tcPr>
            <w:tcW w:w="3217" w:type="dxa"/>
          </w:tcPr>
          <w:p w:rsidR="00413486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13486"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413486" w:rsidRPr="000E47EF" w:rsidRDefault="000E47EF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..............................................</w:t>
            </w:r>
          </w:p>
          <w:p w:rsidR="000E47EF" w:rsidRPr="000E47EF" w:rsidRDefault="000E47EF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............................................</w:t>
            </w:r>
          </w:p>
        </w:tc>
      </w:tr>
      <w:tr w:rsidR="001B0697" w:rsidRPr="000E47EF" w:rsidTr="00A66456">
        <w:trPr>
          <w:trHeight w:val="567"/>
        </w:trPr>
        <w:tc>
          <w:tcPr>
            <w:tcW w:w="3217" w:type="dxa"/>
          </w:tcPr>
          <w:p w:rsidR="001B0697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:rsidR="008243EA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:rsidR="008243EA" w:rsidRPr="001B0697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:rsidTr="008243EA">
        <w:trPr>
          <w:trHeight w:val="494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:rsidR="0073478E" w:rsidRPr="000E47EF" w:rsidRDefault="0073478E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0E47EF" w:rsidTr="008243EA">
        <w:trPr>
          <w:trHeight w:val="530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:rsidR="0073478E" w:rsidRPr="000E47EF" w:rsidRDefault="0073478E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0E47EF" w:rsidTr="00A66456">
        <w:trPr>
          <w:trHeight w:val="692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ชื่ออาจารย์ผู้สอน (รายกลุ่ม) </w:t>
            </w:r>
            <w:r w:rsidR="0073478E" w:rsidRPr="000E47EF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300" w:type="dxa"/>
          </w:tcPr>
          <w:p w:rsidR="0073478E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จำนวน .......... คน</w:t>
            </w:r>
          </w:p>
          <w:p w:rsidR="0079402B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0E47EF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0E47EF" w:rsidTr="008243EA">
        <w:trPr>
          <w:trHeight w:val="539"/>
        </w:trPr>
        <w:tc>
          <w:tcPr>
            <w:tcW w:w="3217" w:type="dxa"/>
          </w:tcPr>
          <w:p w:rsidR="000E47EF" w:rsidRPr="000E47EF" w:rsidRDefault="000E47EF" w:rsidP="007955AA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ที่เปิดสอน</w:t>
            </w:r>
          </w:p>
        </w:tc>
        <w:tc>
          <w:tcPr>
            <w:tcW w:w="6300" w:type="dxa"/>
          </w:tcPr>
          <w:p w:rsidR="007955AA" w:rsidRPr="000E47EF" w:rsidRDefault="007955AA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.......         / ภาคการศึกษา.........</w:t>
            </w:r>
          </w:p>
        </w:tc>
      </w:tr>
      <w:tr w:rsidR="000E47EF" w:rsidRPr="000E47EF" w:rsidTr="00A66456">
        <w:trPr>
          <w:trHeight w:val="1061"/>
        </w:trPr>
        <w:tc>
          <w:tcPr>
            <w:tcW w:w="3217" w:type="dxa"/>
          </w:tcPr>
          <w:p w:rsidR="0073478E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สถานที่เรียนภายในมหาวิทยาลัย </w:t>
            </w:r>
          </w:p>
          <w:p w:rsidR="0073478E" w:rsidRPr="000E47EF" w:rsidRDefault="0073478E" w:rsidP="000A584C">
            <w:pPr>
              <w:pStyle w:val="ListParagraph"/>
              <w:tabs>
                <w:tab w:val="left" w:pos="176"/>
                <w:tab w:val="left" w:pos="284"/>
              </w:tabs>
              <w:spacing w:line="320" w:lineRule="exact"/>
              <w:ind w:left="176" w:firstLine="49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นอกคณะฯ)</w:t>
            </w:r>
          </w:p>
        </w:tc>
        <w:tc>
          <w:tcPr>
            <w:tcW w:w="6300" w:type="dxa"/>
          </w:tcPr>
          <w:p w:rsidR="00444E61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.....แห่ง ได้แก่</w:t>
            </w:r>
          </w:p>
          <w:p w:rsidR="00E21C6F" w:rsidRDefault="00E21C6F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44E61" w:rsidRPr="000E47EF">
              <w:rPr>
                <w:rFonts w:ascii="TH SarabunPSK" w:hAnsi="TH SarabunPSK" w:cs="TH SarabunPSK" w:hint="cs"/>
                <w:cs/>
              </w:rPr>
              <w:t>.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814BA9" w:rsidRPr="000E47EF" w:rsidRDefault="00E21C6F" w:rsidP="007955A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44E61" w:rsidRPr="000E47EF">
              <w:rPr>
                <w:rFonts w:ascii="TH SarabunPSK" w:hAnsi="TH SarabunPSK" w:cs="TH SarabunPSK" w:hint="cs"/>
                <w:cs/>
              </w:rPr>
              <w:t>.</w:t>
            </w:r>
            <w:r w:rsidR="00814BA9" w:rsidRPr="000E47EF">
              <w:rPr>
                <w:rFonts w:ascii="TH SarabunPSK" w:hAnsi="TH SarabunPSK" w:cs="TH SarabunPSK" w:hint="cs"/>
                <w:cs/>
              </w:rPr>
              <w:t xml:space="preserve"> </w:t>
            </w:r>
            <w:r w:rsidR="00444E61" w:rsidRPr="000E47EF">
              <w:rPr>
                <w:rFonts w:ascii="TH SarabunPSK" w:hAnsi="TH SarabunPSK" w:cs="TH SarabunPSK" w:hint="cs"/>
                <w:cs/>
              </w:rPr>
              <w:t>.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........................</w:t>
            </w:r>
            <w:r w:rsidR="00814BA9" w:rsidRPr="000E47EF">
              <w:rPr>
                <w:rFonts w:ascii="TH SarabunPSK" w:hAnsi="TH SarabunPSK" w:cs="TH SarabunPSK" w:hint="cs"/>
                <w:cs/>
              </w:rPr>
              <w:t>...................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.............</w:t>
            </w:r>
          </w:p>
        </w:tc>
      </w:tr>
      <w:tr w:rsidR="000E47EF" w:rsidRPr="000E47EF" w:rsidTr="00A66456">
        <w:trPr>
          <w:trHeight w:val="1070"/>
        </w:trPr>
        <w:tc>
          <w:tcPr>
            <w:tcW w:w="3217" w:type="dxa"/>
          </w:tcPr>
          <w:p w:rsidR="00D15275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D15275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.....แห่ง ได้แก่</w:t>
            </w:r>
          </w:p>
          <w:p w:rsidR="00E21C6F" w:rsidRDefault="00E21C6F" w:rsidP="00E21C6F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0E47EF"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814BA9" w:rsidRPr="000E47EF" w:rsidRDefault="00E21C6F" w:rsidP="007955A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E47EF">
              <w:rPr>
                <w:rFonts w:ascii="TH SarabunPSK" w:hAnsi="TH SarabunPSK" w:cs="TH SarabunPSK" w:hint="cs"/>
                <w:cs/>
              </w:rPr>
              <w:t>. ......................................................</w:t>
            </w:r>
          </w:p>
        </w:tc>
      </w:tr>
    </w:tbl>
    <w:p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:rsidR="00FA1005" w:rsidRDefault="00FA1005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:rsidR="000E47EF" w:rsidRPr="00A66456" w:rsidRDefault="00E21C6F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</w:rPr>
        <w:t>(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0E47EF" w:rsidTr="0026180A">
        <w:tc>
          <w:tcPr>
            <w:tcW w:w="877" w:type="dxa"/>
            <w:vAlign w:val="center"/>
          </w:tcPr>
          <w:p w:rsidR="00A66456" w:rsidRPr="000E47EF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:rsidR="001B0697" w:rsidRDefault="001B0697" w:rsidP="0026180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66456">
        <w:rPr>
          <w:rFonts w:ascii="TH SarabunPSK" w:hAnsi="TH SarabunPSK" w:cs="TH SarabunPSK" w:hint="cs"/>
          <w:sz w:val="28"/>
          <w:cs/>
        </w:rPr>
        <w:t>ใส่ผลลัพธ์การเรียนรู้ (</w:t>
      </w:r>
      <w:r>
        <w:rPr>
          <w:rFonts w:ascii="TH SarabunPSK" w:hAnsi="TH SarabunPSK" w:cs="TH SarabunPSK"/>
          <w:sz w:val="28"/>
        </w:rPr>
        <w:t>CLOs</w:t>
      </w:r>
      <w:r w:rsidR="00A6645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="009D3BF4">
        <w:rPr>
          <w:rFonts w:ascii="TH SarabunPSK" w:hAnsi="TH SarabunPSK" w:cs="TH SarabunPSK" w:hint="cs"/>
          <w:sz w:val="28"/>
          <w:cs/>
        </w:rPr>
        <w:t>ทั้งหมด</w:t>
      </w:r>
      <w:r w:rsidR="009D3BF4">
        <w:rPr>
          <w:rFonts w:ascii="TH SarabunPSK" w:hAnsi="TH SarabunPSK" w:cs="TH SarabunPSK"/>
          <w:sz w:val="28"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>
        <w:rPr>
          <w:rFonts w:ascii="TH SarabunPSK" w:hAnsi="TH SarabunPSK" w:cs="TH SarabunPSK" w:hint="cs"/>
          <w:sz w:val="28"/>
          <w:cs/>
        </w:rPr>
        <w:t>ไว้ใน มคอ.๓</w:t>
      </w:r>
      <w:r w:rsidR="009D3BF4">
        <w:rPr>
          <w:rFonts w:ascii="TH SarabunPSK" w:hAnsi="TH SarabunPSK" w:cs="TH SarabunPSK"/>
          <w:sz w:val="28"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ซึ่ง</w:t>
      </w:r>
      <w:r w:rsidR="009D3BF4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B0697" w:rsidRDefault="001B0697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:rsidR="003F14A8" w:rsidRDefault="003F14A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976749" w:rsidRPr="009D27E3" w:rsidRDefault="00E21C6F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</w:rPr>
        <w:t>(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976749" w:rsidRPr="002D03AC" w:rsidRDefault="00976749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540"/>
        <w:gridCol w:w="540"/>
        <w:gridCol w:w="540"/>
        <w:gridCol w:w="540"/>
        <w:gridCol w:w="540"/>
        <w:gridCol w:w="540"/>
        <w:gridCol w:w="479"/>
        <w:gridCol w:w="489"/>
        <w:gridCol w:w="2302"/>
      </w:tblGrid>
      <w:tr w:rsidR="00B907F6" w:rsidRPr="00050817" w:rsidTr="00B907F6">
        <w:trPr>
          <w:trHeight w:val="639"/>
        </w:trPr>
        <w:tc>
          <w:tcPr>
            <w:tcW w:w="3214" w:type="dxa"/>
            <w:vMerge w:val="restart"/>
            <w:vAlign w:val="center"/>
          </w:tcPr>
          <w:p w:rsidR="00B70AE8" w:rsidRDefault="00B70AE8" w:rsidP="00B70AE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  <w:p w:rsidR="00B70AE8" w:rsidRPr="00B70AE8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จัดการเรียนรู้แก่นักศึกษา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</w:t>
            </w:r>
            <w:r w:rsidR="00A61F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คาดหวังให้เกิดจากวิธีการจัดการเรียนรู้</w:t>
            </w:r>
            <w:r w:rsidR="00B907F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ธีนั้นๆ</w:t>
            </w:r>
          </w:p>
        </w:tc>
        <w:tc>
          <w:tcPr>
            <w:tcW w:w="3090" w:type="dxa"/>
            <w:gridSpan w:val="6"/>
          </w:tcPr>
          <w:p w:rsidR="00B70AE8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B70AE8" w:rsidRPr="00B70AE8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</w:rPr>
              <w:t>(Course Learning Outcomes: CLOs)</w:t>
            </w:r>
          </w:p>
        </w:tc>
        <w:tc>
          <w:tcPr>
            <w:tcW w:w="980" w:type="dxa"/>
            <w:gridSpan w:val="2"/>
            <w:vAlign w:val="center"/>
          </w:tcPr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355" w:type="dxa"/>
            <w:vMerge w:val="restart"/>
            <w:vAlign w:val="center"/>
          </w:tcPr>
          <w:p w:rsidR="000A190E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050817" w:rsidTr="00B907F6">
        <w:tc>
          <w:tcPr>
            <w:tcW w:w="3214" w:type="dxa"/>
            <w:vMerge/>
            <w:vAlign w:val="center"/>
          </w:tcPr>
          <w:p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B907F6">
            <w:pPr>
              <w:pStyle w:val="ListParagraph"/>
              <w:numPr>
                <w:ilvl w:val="0"/>
                <w:numId w:val="34"/>
              </w:numPr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71025D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71025D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907F6" w:rsidRDefault="00B907F6" w:rsidP="0033472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C5815" w:rsidRPr="00181FF2" w:rsidRDefault="0033472B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/>
          <w:sz w:val="28"/>
        </w:rPr>
        <w:t xml:space="preserve"> </w:t>
      </w:r>
      <w:r w:rsidR="00FC5815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:rsidR="00FF1C7B" w:rsidRPr="00765082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0E47EF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FF1C7B" w:rsidRPr="00765082" w:rsidRDefault="00FF1C7B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:rsidR="00FF1C7B" w:rsidRPr="00765082" w:rsidRDefault="00FF1C7B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1B069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:rsidR="00FF1C7B" w:rsidRPr="00FF1C7B" w:rsidRDefault="00FF1C7B" w:rsidP="00FF1C7B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ปีการศึกษาที่ปรับปรุงล่าสุด)</w:t>
            </w:r>
          </w:p>
        </w:tc>
        <w:tc>
          <w:tcPr>
            <w:tcW w:w="1260" w:type="dxa"/>
          </w:tcPr>
          <w:p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FF1C7B" w:rsidRPr="00FF1C7B" w:rsidRDefault="00FF1C7B" w:rsidP="00FF1C7B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ระบบเทคโนโลยีสารสนเทศที่รายวิชาใช้เพิ่มประสิทธิภาพการจัดการเรียนการสอน)</w:t>
            </w:r>
          </w:p>
        </w:tc>
        <w:tc>
          <w:tcPr>
            <w:tcW w:w="1260" w:type="dxa"/>
          </w:tcPr>
          <w:p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FF1C7B" w:rsidRPr="00FF1C7B" w:rsidRDefault="00FF1C7B" w:rsidP="009E512C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FF1C7B" w:rsidRPr="00735467" w:rsidRDefault="00735467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5467">
              <w:rPr>
                <w:rFonts w:ascii="TH SarabunPSK" w:hAnsi="TH SarabunPSK" w:cs="TH SarabunPSK" w:hint="cs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260" w:type="dxa"/>
          </w:tcPr>
          <w:p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706CF" w:rsidRPr="009D27E3" w:rsidRDefault="009E512C" w:rsidP="009E512C">
            <w:pPr>
              <w:pStyle w:val="ListParagraph"/>
              <w:numPr>
                <w:ilvl w:val="0"/>
                <w:numId w:val="35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970" w:type="dxa"/>
          </w:tcPr>
          <w:p w:rsidR="00A706CF" w:rsidRPr="00735467" w:rsidRDefault="00A706CF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9E512C" w:rsidRDefault="009E512C" w:rsidP="00FF1C7B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970" w:type="dxa"/>
          </w:tcPr>
          <w:p w:rsidR="009E512C" w:rsidRPr="00735467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FC5815" w:rsidRPr="00546C0D" w:rsidRDefault="00F913EB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6C0D">
        <w:rPr>
          <w:rFonts w:ascii="TH SarabunPSK" w:hAnsi="TH SarabunPSK" w:cs="TH SarabunPSK"/>
          <w:b/>
          <w:bCs/>
          <w:cs/>
        </w:rPr>
        <w:t>การจัดการเรียนการสอน</w:t>
      </w:r>
      <w:r w:rsidRP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u w:val="single"/>
          <w:cs/>
        </w:rPr>
        <w:t>เทียบกับ</w:t>
      </w:r>
      <w:r w:rsidRPr="00546C0D">
        <w:rPr>
          <w:rFonts w:ascii="TH SarabunPSK" w:hAnsi="TH SarabunPSK" w:cs="TH SarabunPSK" w:hint="cs"/>
          <w:b/>
          <w:bCs/>
          <w:cs/>
        </w:rPr>
        <w:t xml:space="preserve"> แผนการสอน</w:t>
      </w:r>
      <w:r w:rsid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cs/>
        </w:rPr>
        <w:t>ตามที่ระบุไว้ใน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546C0D">
        <w:rPr>
          <w:rFonts w:ascii="TH SarabunPSK" w:hAnsi="TH SarabunPSK" w:cs="TH SarabunPSK"/>
          <w:b/>
          <w:bCs/>
          <w:sz w:val="28"/>
        </w:rPr>
        <w:t>(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7664C1" w:rsidRDefault="007664C1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. ผลการดำเนินการ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F913EB" w:rsidRPr="000E47EF" w:rsidTr="008A652E">
        <w:tc>
          <w:tcPr>
            <w:tcW w:w="4754" w:type="dxa"/>
            <w:gridSpan w:val="3"/>
            <w:vAlign w:val="center"/>
          </w:tcPr>
          <w:p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690" w:type="dxa"/>
            <w:gridSpan w:val="3"/>
          </w:tcPr>
          <w:p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0E47EF" w:rsidTr="008A652E">
        <w:trPr>
          <w:gridAfter w:val="1"/>
          <w:wAfter w:w="17" w:type="dxa"/>
          <w:trHeight w:val="701"/>
        </w:trPr>
        <w:tc>
          <w:tcPr>
            <w:tcW w:w="3847" w:type="dxa"/>
          </w:tcPr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ชั่วโมงตามแผนการสอน</w:t>
            </w:r>
          </w:p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900" w:type="dxa"/>
          </w:tcPr>
          <w:p w:rsidR="00755F84" w:rsidRPr="008A652E" w:rsidRDefault="00755F84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  ชม.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900" w:type="dxa"/>
          </w:tcPr>
          <w:p w:rsidR="00755F84" w:rsidRPr="008A652E" w:rsidRDefault="00755F84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  ชม.</w:t>
            </w:r>
          </w:p>
        </w:tc>
      </w:tr>
      <w:tr w:rsidR="00755F84" w:rsidRPr="001B0697" w:rsidTr="008A652E">
        <w:trPr>
          <w:gridAfter w:val="1"/>
          <w:wAfter w:w="17" w:type="dxa"/>
          <w:trHeight w:val="449"/>
        </w:trPr>
        <w:tc>
          <w:tcPr>
            <w:tcW w:w="3847" w:type="dxa"/>
          </w:tcPr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ชั่วโมงที่สอนได้จริง</w:t>
            </w:r>
          </w:p>
        </w:tc>
        <w:tc>
          <w:tcPr>
            <w:tcW w:w="900" w:type="dxa"/>
          </w:tcPr>
          <w:p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 ชม.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900" w:type="dxa"/>
          </w:tcPr>
          <w:p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 ชม.</w:t>
            </w:r>
          </w:p>
        </w:tc>
      </w:tr>
      <w:tr w:rsidR="00755F84" w:rsidRPr="000E47EF" w:rsidTr="008A652E">
        <w:trPr>
          <w:gridAfter w:val="1"/>
          <w:wAfter w:w="17" w:type="dxa"/>
          <w:trHeight w:val="440"/>
        </w:trPr>
        <w:tc>
          <w:tcPr>
            <w:tcW w:w="3847" w:type="dxa"/>
          </w:tcPr>
          <w:p w:rsidR="00755F84" w:rsidRPr="008A652E" w:rsidRDefault="00755F84" w:rsidP="008A652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900" w:type="dxa"/>
          </w:tcPr>
          <w:p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.......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8A652E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หัวข้อที่สอนได้จริงเทียบกับแผน</w:t>
            </w:r>
          </w:p>
        </w:tc>
        <w:tc>
          <w:tcPr>
            <w:tcW w:w="900" w:type="dxa"/>
          </w:tcPr>
          <w:p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.......</w:t>
            </w:r>
          </w:p>
        </w:tc>
      </w:tr>
    </w:tbl>
    <w:p w:rsidR="007664C1" w:rsidRDefault="007664C1" w:rsidP="007664C1">
      <w:pPr>
        <w:spacing w:before="120" w:after="0" w:line="320" w:lineRule="exact"/>
        <w:ind w:firstLine="180"/>
        <w:rPr>
          <w:rFonts w:ascii="TH SarabunPSK" w:hAnsi="TH SarabunPSK" w:cs="TH SarabunPSK"/>
          <w:sz w:val="28"/>
        </w:rPr>
      </w:pPr>
      <w:r w:rsidRPr="007664C1">
        <w:rPr>
          <w:rFonts w:ascii="TH SarabunPSK" w:hAnsi="TH SarabunPSK" w:cs="TH SarabunPSK" w:hint="cs"/>
          <w:b/>
          <w:bCs/>
          <w:cs/>
        </w:rPr>
        <w:t>ข</w:t>
      </w:r>
      <w:r>
        <w:rPr>
          <w:rFonts w:ascii="TH SarabunPSK" w:hAnsi="TH SarabunPSK" w:cs="TH SarabunPSK" w:hint="cs"/>
          <w:cs/>
        </w:rPr>
        <w:t xml:space="preserve">. </w:t>
      </w:r>
      <w:r w:rsidRPr="00755F84">
        <w:rPr>
          <w:rFonts w:ascii="TH SarabunPSK" w:hAnsi="TH SarabunPSK" w:cs="TH SarabunPSK" w:hint="cs"/>
          <w:b/>
          <w:bCs/>
          <w:sz w:val="28"/>
          <w:cs/>
        </w:rPr>
        <w:t>ระบุเหตุผล</w:t>
      </w:r>
      <w:r>
        <w:rPr>
          <w:rFonts w:ascii="TH SarabunPSK" w:hAnsi="TH SarabunPSK" w:cs="TH SarabunPSK" w:hint="cs"/>
          <w:sz w:val="28"/>
          <w:cs/>
        </w:rPr>
        <w:t xml:space="preserve"> ถ้า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จำนวนชั่วโมงสอนจริง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1B0697">
        <w:rPr>
          <w:rFonts w:ascii="TH SarabunPSK" w:hAnsi="TH SarabunPSK" w:cs="TH SarabunPSK" w:hint="cs"/>
          <w:sz w:val="28"/>
          <w:cs/>
        </w:rPr>
        <w:t>ต่างจากแผน</w:t>
      </w:r>
      <w:r>
        <w:rPr>
          <w:rFonts w:ascii="TH SarabunPSK" w:hAnsi="TH SarabunPSK" w:cs="TH SarabunPSK" w:hint="cs"/>
          <w:sz w:val="28"/>
          <w:cs/>
        </w:rPr>
        <w:t>มากกว่าร้อยละ ๒๕</w:t>
      </w:r>
    </w:p>
    <w:p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55F84" w:rsidRPr="00755F84" w:rsidRDefault="00755F84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 w:rsidRPr="00755F84">
        <w:rPr>
          <w:rFonts w:ascii="TH SarabunPSK" w:hAnsi="TH SarabunPSK" w:cs="TH SarabunPSK" w:hint="cs"/>
          <w:b/>
          <w:bCs/>
          <w:sz w:val="28"/>
          <w:cs/>
        </w:rPr>
        <w:t>ค. ระบุรายละเอียด</w:t>
      </w:r>
      <w:r w:rsid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b/>
          <w:bCs/>
          <w:sz w:val="28"/>
          <w:u w:val="single"/>
          <w:cs/>
        </w:rPr>
        <w:t>หัวข้อสอน</w:t>
      </w:r>
      <w:r w:rsidR="008A652E" w:rsidRP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cs/>
        </w:rPr>
        <w:t>ที่ไม่ครอบคลุมตามแผ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65"/>
        <w:gridCol w:w="804"/>
        <w:gridCol w:w="630"/>
        <w:gridCol w:w="3391"/>
      </w:tblGrid>
      <w:tr w:rsidR="00F46FE0" w:rsidRPr="005B3557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099" w:type="dxa"/>
            <w:gridSpan w:val="3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391" w:type="dxa"/>
            <w:vMerge w:val="restart"/>
            <w:vAlign w:val="center"/>
          </w:tcPr>
          <w:p w:rsidR="00F46FE0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ทา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นชดเช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</w:p>
          <w:p w:rsidR="00F46FE0" w:rsidRPr="0073478E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F46FE0" w:rsidRPr="005B3557" w:rsidTr="00DD39B4">
        <w:trPr>
          <w:trHeight w:val="305"/>
        </w:trPr>
        <w:tc>
          <w:tcPr>
            <w:tcW w:w="3960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าก</w:t>
            </w:r>
          </w:p>
        </w:tc>
        <w:tc>
          <w:tcPr>
            <w:tcW w:w="804" w:type="dxa"/>
            <w:vAlign w:val="center"/>
          </w:tcPr>
          <w:p w:rsidR="00F46FE0" w:rsidRPr="00DD39B4" w:rsidRDefault="00F46FE0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30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391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6F0EC0">
        <w:trPr>
          <w:trHeight w:val="314"/>
        </w:trPr>
        <w:tc>
          <w:tcPr>
            <w:tcW w:w="3960" w:type="dxa"/>
          </w:tcPr>
          <w:p w:rsidR="00BD1E29" w:rsidRPr="009F7322" w:rsidRDefault="008A652E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BD1E29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F14A8" w:rsidRDefault="00E4677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E46777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</w:p>
    <w:p w:rsidR="003F14A8" w:rsidRDefault="003F14A8">
      <w:pPr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/>
          <w:b/>
          <w:bCs/>
          <w:color w:val="C00000"/>
          <w:sz w:val="28"/>
        </w:rPr>
        <w:br w:type="page"/>
      </w:r>
    </w:p>
    <w:p w:rsidR="00D2334C" w:rsidRPr="00F71BB3" w:rsidRDefault="00D4318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๒.๓</w:t>
      </w:r>
      <w:r w:rsidR="00D2334C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p w:rsidR="00A327A5" w:rsidRDefault="002B76AE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923E5E">
        <w:rPr>
          <w:rFonts w:ascii="TH SarabunPSK" w:hAnsi="TH SarabunPSK" w:cs="TH SarabunPSK" w:hint="cs"/>
          <w:b/>
          <w:bCs/>
          <w:sz w:val="28"/>
          <w:cs/>
        </w:rPr>
        <w:t>๒.๓.๑</w:t>
      </w:r>
      <w:r w:rsidR="00D2334C" w:rsidRPr="00923E5E">
        <w:rPr>
          <w:rFonts w:ascii="TH SarabunPSK" w:hAnsi="TH SarabunPSK" w:cs="TH SarabunPSK" w:hint="cs"/>
          <w:b/>
          <w:bCs/>
          <w:sz w:val="28"/>
          <w:cs/>
        </w:rPr>
        <w:t xml:space="preserve"> การประเมินผลแบ</w:t>
      </w:r>
      <w:r w:rsidR="00887BA3" w:rsidRPr="00923E5E">
        <w:rPr>
          <w:rFonts w:ascii="TH SarabunPSK" w:hAnsi="TH SarabunPSK" w:cs="TH SarabunPSK" w:hint="cs"/>
          <w:b/>
          <w:bCs/>
          <w:sz w:val="28"/>
          <w:cs/>
        </w:rPr>
        <w:t xml:space="preserve">บ </w:t>
      </w:r>
      <w:r w:rsidR="008C6EDC" w:rsidRPr="00923E5E">
        <w:rPr>
          <w:rFonts w:ascii="TH SarabunPSK" w:hAnsi="TH SarabunPSK" w:cs="TH SarabunPSK"/>
          <w:b/>
          <w:bCs/>
          <w:sz w:val="28"/>
        </w:rPr>
        <w:t>f</w:t>
      </w:r>
      <w:r w:rsidR="00887BA3" w:rsidRPr="00923E5E">
        <w:rPr>
          <w:rFonts w:ascii="TH SarabunPSK" w:hAnsi="TH SarabunPSK" w:cs="TH SarabunPSK"/>
          <w:b/>
          <w:bCs/>
          <w:sz w:val="28"/>
        </w:rPr>
        <w:t>ormative evaluation</w:t>
      </w:r>
      <w:r w:rsidR="00411E16">
        <w:rPr>
          <w:rFonts w:ascii="TH SarabunPSK" w:hAnsi="TH SarabunPSK" w:cs="TH SarabunPSK" w:hint="cs"/>
          <w:sz w:val="28"/>
          <w:cs/>
        </w:rPr>
        <w:t xml:space="preserve"> </w:t>
      </w:r>
      <w:r w:rsidR="00411E16">
        <w:rPr>
          <w:rFonts w:ascii="TH SarabunPSK" w:hAnsi="TH SarabunPSK" w:cs="TH SarabunPSK"/>
          <w:sz w:val="28"/>
        </w:rPr>
        <w:t xml:space="preserve">: </w:t>
      </w:r>
    </w:p>
    <w:p w:rsidR="00A327A5" w:rsidRDefault="00411E16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 w:hint="cs"/>
          <w:sz w:val="28"/>
        </w:rPr>
        <w:sym w:font="Wingdings" w:char="F0A8"/>
      </w:r>
      <w:r w:rsidRPr="005962AF">
        <w:rPr>
          <w:rFonts w:ascii="TH SarabunPSK" w:hAnsi="TH SarabunPSK" w:cs="TH SarabunPSK" w:hint="cs"/>
          <w:sz w:val="28"/>
          <w:cs/>
        </w:rPr>
        <w:t xml:space="preserve">  มีการประเมิน </w:t>
      </w:r>
      <w:r w:rsidR="00A327A5">
        <w:rPr>
          <w:rFonts w:ascii="TH SarabunPSK" w:hAnsi="TH SarabunPSK" w:cs="TH SarabunPSK" w:hint="cs"/>
          <w:sz w:val="28"/>
          <w:cs/>
        </w:rPr>
        <w:t xml:space="preserve"> </w:t>
      </w:r>
      <w:r w:rsidRPr="005962AF">
        <w:rPr>
          <w:rFonts w:ascii="TH SarabunPSK" w:hAnsi="TH SarabunPSK" w:cs="TH SarabunPSK" w:hint="cs"/>
          <w:sz w:val="28"/>
          <w:cs/>
        </w:rPr>
        <w:t>(กรุณาให้ข้อมูล</w:t>
      </w:r>
      <w:r w:rsidR="00A327A5">
        <w:rPr>
          <w:rFonts w:ascii="TH SarabunPSK" w:hAnsi="TH SarabunPSK" w:cs="TH SarabunPSK" w:hint="cs"/>
          <w:sz w:val="28"/>
          <w:cs/>
        </w:rPr>
        <w:t>ในตาราง เพิ่มเติม)</w:t>
      </w:r>
      <w:r w:rsidR="00A327A5" w:rsidRPr="00A327A5">
        <w:rPr>
          <w:rFonts w:ascii="TH SarabunPSK" w:hAnsi="TH SarabunPSK" w:cs="TH SarabunPSK" w:hint="cs"/>
          <w:sz w:val="28"/>
        </w:rPr>
        <w:t xml:space="preserve"> </w:t>
      </w:r>
      <w:r w:rsidR="00A327A5">
        <w:rPr>
          <w:rFonts w:ascii="TH SarabunPSK" w:hAnsi="TH SarabunPSK" w:cs="TH SarabunPSK" w:hint="cs"/>
          <w:sz w:val="28"/>
          <w:cs/>
        </w:rPr>
        <w:t xml:space="preserve">          </w:t>
      </w:r>
      <w:r w:rsidR="0006567E">
        <w:rPr>
          <w:rFonts w:ascii="TH SarabunPSK" w:hAnsi="TH SarabunPSK" w:cs="TH SarabunPSK" w:hint="cs"/>
          <w:sz w:val="28"/>
          <w:cs/>
        </w:rPr>
        <w:t xml:space="preserve">     </w:t>
      </w:r>
      <w:r w:rsidR="00A327A5" w:rsidRPr="005962AF">
        <w:rPr>
          <w:rFonts w:ascii="TH SarabunPSK" w:hAnsi="TH SarabunPSK" w:cs="TH SarabunPSK" w:hint="cs"/>
          <w:sz w:val="28"/>
        </w:rPr>
        <w:sym w:font="Wingdings" w:char="F0A8"/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 </w:t>
      </w:r>
      <w:r w:rsidR="00A327A5" w:rsidRPr="005962AF">
        <w:rPr>
          <w:rFonts w:ascii="TH SarabunPSK" w:hAnsi="TH SarabunPSK" w:cs="TH SarabunPSK"/>
          <w:sz w:val="28"/>
        </w:rPr>
        <w:t xml:space="preserve"> </w:t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ไม่มีการประเมิน </w:t>
      </w:r>
      <w:r w:rsidR="00A327A5" w:rsidRPr="005962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8A652E" w:rsidTr="0006567E">
        <w:trPr>
          <w:trHeight w:val="314"/>
        </w:trPr>
        <w:tc>
          <w:tcPr>
            <w:tcW w:w="4387" w:type="dxa"/>
            <w:vMerge w:val="restart"/>
            <w:vAlign w:val="center"/>
          </w:tcPr>
          <w:p w:rsidR="0006567E" w:rsidRPr="00A327A5" w:rsidRDefault="0006567E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ิธีจัดการประเมินผลแบบ </w:t>
            </w:r>
            <w:r w:rsidRPr="00A327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ative evaluation</w:t>
            </w:r>
          </w:p>
        </w:tc>
        <w:tc>
          <w:tcPr>
            <w:tcW w:w="1350" w:type="dxa"/>
            <w:gridSpan w:val="2"/>
            <w:vAlign w:val="center"/>
          </w:tcPr>
          <w:p w:rsidR="0006567E" w:rsidRPr="00A327A5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vAlign w:val="center"/>
          </w:tcPr>
          <w:p w:rsidR="0006567E" w:rsidRPr="00A327A5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8A652E" w:rsidTr="0006567E">
        <w:trPr>
          <w:trHeight w:val="251"/>
        </w:trPr>
        <w:tc>
          <w:tcPr>
            <w:tcW w:w="4387" w:type="dxa"/>
            <w:vMerge/>
          </w:tcPr>
          <w:p w:rsidR="0006567E" w:rsidRDefault="0006567E" w:rsidP="00CD5D9D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:rsidR="0006567E" w:rsidRPr="0006567E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20" w:type="dxa"/>
          </w:tcPr>
          <w:p w:rsidR="0006567E" w:rsidRPr="0006567E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870" w:type="dxa"/>
            <w:vMerge/>
          </w:tcPr>
          <w:p w:rsidR="0006567E" w:rsidRPr="008A652E" w:rsidRDefault="0006567E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A327A5" w:rsidRPr="0006567E" w:rsidRDefault="00A327A5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ระยะเวลา/ช่วงเวลาประเมินชัดเจน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630" w:type="dxa"/>
          </w:tcPr>
          <w:p w:rsidR="00A327A5" w:rsidRPr="008A652E" w:rsidRDefault="00A327A5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CD5D9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06567E" w:rsidRP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27A5" w:rsidRPr="0006567E" w:rsidRDefault="0006567E" w:rsidP="0006567E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:rsidR="00A327A5" w:rsidRPr="008A652E" w:rsidRDefault="00A327A5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CD5D9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F63F78">
              <w:rPr>
                <w:rFonts w:ascii="TH SarabunPSK" w:hAnsi="TH SarabunPSK" w:cs="TH SarabunPSK"/>
                <w:sz w:val="28"/>
                <w:cs/>
              </w:rPr>
              <w:t xml:space="preserve"> มีการให้ข้อมูลป้อนกลับแก่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Pr="00F63F7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06567E" w:rsidRPr="0006567E" w:rsidRDefault="0006567E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วิธีการ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:rsidR="0006567E" w:rsidRPr="008A652E" w:rsidRDefault="0006567E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CD5D9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.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630" w:type="dxa"/>
          </w:tcPr>
          <w:p w:rsidR="0006567E" w:rsidRPr="008A652E" w:rsidRDefault="0006567E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CD5D9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CD5D9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4237B" w:rsidRPr="00923E5E" w:rsidRDefault="002B76AE" w:rsidP="0006567E">
      <w:pPr>
        <w:spacing w:before="240" w:after="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๒.๓.๒</w:t>
      </w:r>
      <w:r w:rsidR="0054237B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ารประเมินผลแบบ </w:t>
      </w:r>
      <w:r w:rsidR="008C6EDC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501B46" w:rsidRPr="00923E5E" w:rsidRDefault="00501B46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515"/>
        <w:gridCol w:w="515"/>
        <w:gridCol w:w="515"/>
        <w:gridCol w:w="515"/>
        <w:gridCol w:w="515"/>
        <w:gridCol w:w="515"/>
        <w:gridCol w:w="486"/>
        <w:gridCol w:w="494"/>
        <w:gridCol w:w="2355"/>
      </w:tblGrid>
      <w:tr w:rsidR="00501B46" w:rsidRPr="00050817" w:rsidTr="00501B46">
        <w:trPr>
          <w:trHeight w:val="557"/>
        </w:trPr>
        <w:tc>
          <w:tcPr>
            <w:tcW w:w="3214" w:type="dxa"/>
            <w:vMerge w:val="restart"/>
            <w:vAlign w:val="center"/>
          </w:tcPr>
          <w:p w:rsidR="00501B46" w:rsidRDefault="00501B46" w:rsidP="000656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ผลการเรียนรู้</w:t>
            </w:r>
          </w:p>
          <w:p w:rsidR="00501B46" w:rsidRPr="00B70AE8" w:rsidRDefault="00501B46" w:rsidP="0006567E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วัดผลการเรียนรู้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ที่คาดหวัง</w:t>
            </w:r>
          </w:p>
        </w:tc>
        <w:tc>
          <w:tcPr>
            <w:tcW w:w="3090" w:type="dxa"/>
            <w:gridSpan w:val="6"/>
          </w:tcPr>
          <w:p w:rsidR="00501B46" w:rsidRDefault="00501B46" w:rsidP="00501B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501B46" w:rsidRPr="00B70AE8" w:rsidRDefault="00501B46" w:rsidP="00501B46">
            <w:pPr>
              <w:spacing w:line="260" w:lineRule="exact"/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</w:rPr>
              <w:t>(Course Learning Outcomes: CLOs)</w:t>
            </w:r>
          </w:p>
        </w:tc>
        <w:tc>
          <w:tcPr>
            <w:tcW w:w="980" w:type="dxa"/>
            <w:gridSpan w:val="2"/>
            <w:vAlign w:val="center"/>
          </w:tcPr>
          <w:p w:rsidR="00501B46" w:rsidRPr="00050817" w:rsidRDefault="00501B46" w:rsidP="00501B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ัดผลฯ</w:t>
            </w:r>
          </w:p>
        </w:tc>
        <w:tc>
          <w:tcPr>
            <w:tcW w:w="2355" w:type="dxa"/>
            <w:vMerge w:val="restart"/>
            <w:vAlign w:val="center"/>
          </w:tcPr>
          <w:p w:rsidR="00501B46" w:rsidRPr="00050817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ในการแก้ไข</w:t>
            </w:r>
          </w:p>
        </w:tc>
      </w:tr>
      <w:tr w:rsidR="00501B46" w:rsidRPr="00050817" w:rsidTr="00941D46">
        <w:tc>
          <w:tcPr>
            <w:tcW w:w="3214" w:type="dxa"/>
            <w:vMerge/>
            <w:vAlign w:val="center"/>
          </w:tcPr>
          <w:p w:rsidR="00501B46" w:rsidRPr="00050817" w:rsidRDefault="00501B46" w:rsidP="00941D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B70AE8" w:rsidRDefault="00501B46" w:rsidP="00941D46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86" w:type="dxa"/>
            <w:vAlign w:val="center"/>
          </w:tcPr>
          <w:p w:rsidR="00501B46" w:rsidRPr="0056168B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:rsidR="00501B46" w:rsidRPr="0056168B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:rsidR="00501B46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01B46" w:rsidRPr="00050817" w:rsidTr="00941D46">
        <w:tc>
          <w:tcPr>
            <w:tcW w:w="3214" w:type="dxa"/>
            <w:vAlign w:val="center"/>
          </w:tcPr>
          <w:p w:rsidR="00501B46" w:rsidRPr="00C77C55" w:rsidRDefault="00501B46" w:rsidP="00501B46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</w:t>
            </w: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:rsidTr="00941D46">
        <w:tc>
          <w:tcPr>
            <w:tcW w:w="3214" w:type="dxa"/>
            <w:vAlign w:val="center"/>
          </w:tcPr>
          <w:p w:rsidR="00501B46" w:rsidRPr="00C77C55" w:rsidRDefault="00501B46" w:rsidP="00501B46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01B46" w:rsidRPr="004A0E69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4A0E69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:rsidTr="00941D46">
        <w:tc>
          <w:tcPr>
            <w:tcW w:w="3214" w:type="dxa"/>
            <w:vAlign w:val="center"/>
          </w:tcPr>
          <w:p w:rsidR="00501B46" w:rsidRPr="00C77C55" w:rsidRDefault="00501B46" w:rsidP="00501B46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01B46" w:rsidRPr="004A0E69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4A0E69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:rsidTr="00941D46">
        <w:tc>
          <w:tcPr>
            <w:tcW w:w="3214" w:type="dxa"/>
            <w:vAlign w:val="center"/>
          </w:tcPr>
          <w:p w:rsidR="00501B46" w:rsidRPr="00C77C55" w:rsidRDefault="00501B46" w:rsidP="00501B46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:rsidTr="00941D46">
        <w:tc>
          <w:tcPr>
            <w:tcW w:w="3214" w:type="dxa"/>
            <w:vAlign w:val="center"/>
          </w:tcPr>
          <w:p w:rsidR="00501B46" w:rsidRPr="00C77C55" w:rsidRDefault="00501B46" w:rsidP="00501B46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1B46" w:rsidRPr="00050817" w:rsidTr="00941D46">
        <w:tc>
          <w:tcPr>
            <w:tcW w:w="3214" w:type="dxa"/>
            <w:vAlign w:val="center"/>
          </w:tcPr>
          <w:p w:rsidR="00501B46" w:rsidRPr="00050817" w:rsidRDefault="0006567E" w:rsidP="0006567E">
            <w:pPr>
              <w:ind w:firstLine="22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..</w:t>
            </w: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01B46" w:rsidRPr="00050817" w:rsidRDefault="00501B46" w:rsidP="00941D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01B46" w:rsidRPr="00923E5E" w:rsidRDefault="00460D0C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.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780"/>
      </w:tblGrid>
      <w:tr w:rsidR="00FC7422" w:rsidRPr="000E47EF" w:rsidTr="00FC7422">
        <w:trPr>
          <w:trHeight w:val="350"/>
        </w:trPr>
        <w:tc>
          <w:tcPr>
            <w:tcW w:w="4567" w:type="dxa"/>
            <w:vMerge w:val="restart"/>
            <w:vAlign w:val="center"/>
          </w:tcPr>
          <w:p w:rsidR="00FC7422" w:rsidRPr="00977982" w:rsidRDefault="00FC7422" w:rsidP="00977982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60" w:type="dxa"/>
            <w:gridSpan w:val="2"/>
          </w:tcPr>
          <w:p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780" w:type="dxa"/>
            <w:vMerge w:val="restart"/>
            <w:vAlign w:val="center"/>
          </w:tcPr>
          <w:p w:rsidR="00FC7422" w:rsidRPr="00977982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พัฒนาคุณภาพ</w:t>
            </w:r>
          </w:p>
        </w:tc>
      </w:tr>
      <w:tr w:rsidR="00FC7422" w:rsidRPr="000E47EF" w:rsidTr="00FC7422">
        <w:trPr>
          <w:trHeight w:val="251"/>
        </w:trPr>
        <w:tc>
          <w:tcPr>
            <w:tcW w:w="4567" w:type="dxa"/>
            <w:vMerge/>
          </w:tcPr>
          <w:p w:rsidR="00FC7422" w:rsidRPr="00CE2F60" w:rsidRDefault="00FC7422" w:rsidP="00CE2F60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630" w:type="dxa"/>
          </w:tcPr>
          <w:p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780" w:type="dxa"/>
            <w:vMerge/>
          </w:tcPr>
          <w:p w:rsidR="00FC7422" w:rsidRPr="000E47EF" w:rsidRDefault="00FC7422" w:rsidP="00941D46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1B0697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CE2F6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 ใช้การวัดผลด้วยการสอบ </w:t>
            </w:r>
          </w:p>
        </w:tc>
        <w:tc>
          <w:tcPr>
            <w:tcW w:w="630" w:type="dxa"/>
          </w:tcPr>
          <w:p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80" w:type="dxa"/>
          </w:tcPr>
          <w:p w:rsidR="00FC7422" w:rsidRPr="001B0697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๑ กำหนด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๒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ทบทวนข้อสอบก่อนนำไปใช้</w:t>
            </w: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๓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สอบ</w:t>
            </w: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๑.๔ จัดทำคลังข้อสอบ</w:t>
            </w: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จัดทำ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 xml:space="preserve">Rubrics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ครื่องมือในการวัดผล</w:t>
            </w: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ตัดสินผล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๔. ใช้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630" w:type="dxa"/>
            <w:tcBorders>
              <w:bottom w:val="nil"/>
            </w:tcBorders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 w:val="restart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:rsidR="00FC7422" w:rsidRPr="00C77C55" w:rsidRDefault="00FC7422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เกณฑ์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:rsidR="00FC7422" w:rsidRPr="00C77C55" w:rsidRDefault="00FC7422" w:rsidP="0083153E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0E47EF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</w:tbl>
    <w:p w:rsidR="00D40164" w:rsidRDefault="00D40164" w:rsidP="005962AF">
      <w:pPr>
        <w:pStyle w:val="ListParagraph"/>
        <w:tabs>
          <w:tab w:val="left" w:pos="142"/>
        </w:tabs>
        <w:spacing w:before="120" w:after="80" w:line="240" w:lineRule="auto"/>
        <w:ind w:left="142" w:hanging="142"/>
        <w:contextualSpacing w:val="0"/>
        <w:rPr>
          <w:rFonts w:ascii="TH SarabunPSK" w:hAnsi="TH SarabunPSK" w:cs="TH SarabunPSK"/>
          <w:b/>
          <w:bCs/>
          <w:sz w:val="28"/>
        </w:rPr>
      </w:pPr>
    </w:p>
    <w:p w:rsidR="0096270D" w:rsidRDefault="0096270D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14A8" w:rsidRDefault="003F14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0B4FAB" w:rsidRDefault="000B4FAB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:rsid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D40101" w:rsidRPr="000E47EF" w:rsidTr="00D40101">
        <w:trPr>
          <w:trHeight w:val="287"/>
        </w:trPr>
        <w:tc>
          <w:tcPr>
            <w:tcW w:w="5760" w:type="dxa"/>
          </w:tcPr>
          <w:p w:rsidR="00D40101" w:rsidRPr="00261106" w:rsidRDefault="00D40101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F913EB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9D27E3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99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0736" w:rsidRP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3123E8" w:rsidRPr="00261106" w:rsidRDefault="00261106" w:rsidP="000A1D93">
      <w:pPr>
        <w:spacing w:after="120" w:line="260" w:lineRule="exact"/>
        <w:rPr>
          <w:rFonts w:ascii="TH SarabunPSK" w:hAnsi="TH SarabunPSK" w:cs="TH SarabunPSK"/>
          <w:b/>
          <w:bCs/>
          <w:cs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Style w:val="TableGrid"/>
        <w:tblW w:w="5058" w:type="pct"/>
        <w:tblInd w:w="-5" w:type="dxa"/>
        <w:tblLook w:val="04A0" w:firstRow="1" w:lastRow="0" w:firstColumn="1" w:lastColumn="0" w:noHBand="0" w:noVBand="1"/>
      </w:tblPr>
      <w:tblGrid>
        <w:gridCol w:w="3061"/>
        <w:gridCol w:w="587"/>
        <w:gridCol w:w="587"/>
        <w:gridCol w:w="587"/>
        <w:gridCol w:w="582"/>
        <w:gridCol w:w="582"/>
        <w:gridCol w:w="582"/>
        <w:gridCol w:w="582"/>
        <w:gridCol w:w="582"/>
        <w:gridCol w:w="582"/>
        <w:gridCol w:w="600"/>
        <w:gridCol w:w="808"/>
        <w:gridCol w:w="18"/>
      </w:tblGrid>
      <w:tr w:rsidR="003C1C77" w:rsidRPr="00AD112A" w:rsidTr="00620864">
        <w:trPr>
          <w:gridAfter w:val="1"/>
          <w:wAfter w:w="9" w:type="pct"/>
          <w:trHeight w:val="342"/>
        </w:trPr>
        <w:tc>
          <w:tcPr>
            <w:tcW w:w="15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2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335747" w:rsidRDefault="003C1C77" w:rsidP="001375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</w:t>
            </w:r>
            <w:r w:rsidR="00AD112A"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55229"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งซ่อมแล้ว</w:t>
            </w:r>
          </w:p>
        </w:tc>
      </w:tr>
      <w:tr w:rsidR="003C1C77" w:rsidRPr="00AD112A" w:rsidTr="00620864">
        <w:trPr>
          <w:gridAfter w:val="1"/>
          <w:wAfter w:w="9" w:type="pct"/>
          <w:trHeight w:val="565"/>
        </w:trPr>
        <w:tc>
          <w:tcPr>
            <w:tcW w:w="15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B63AF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4.0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3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3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2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2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1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1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3C1C77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483FD4" w:rsidRDefault="00483FD4" w:rsidP="00483F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="003C1C77"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C1C77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Default="00483FD4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3C1C77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ร้อยละของนักศึกษาที่ได้แต่ละเกรด</w:t>
            </w:r>
          </w:p>
          <w:p w:rsidR="00261106" w:rsidRPr="00261106" w:rsidRDefault="00261106" w:rsidP="00596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E470B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E470B" w:rsidRDefault="00483FD4" w:rsidP="002611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AE47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="00AE47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</w:t>
            </w:r>
            <w:r w:rsidR="00BB22FB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เกรด</w:t>
            </w:r>
            <w:r w:rsidR="00261106">
              <w:rPr>
                <w:rFonts w:ascii="TH SarabunPSK" w:hAnsi="TH SarabunPSK" w:cs="TH SarabunPSK" w:hint="cs"/>
                <w:sz w:val="26"/>
                <w:szCs w:val="26"/>
                <w:cs/>
              </w:rPr>
              <w:t>นั้นๆ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0B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Default="00483FD4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AE47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 จำนวนนักศึกษาที่ได้เกรด 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>A-F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0B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E470B" w:rsidRDefault="00483FD4" w:rsidP="005962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881583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="00AE470B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00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รวมข้อ </w:t>
            </w:r>
            <w:r w:rsidR="0071025D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/ผลรวมข้อ </w:t>
            </w:r>
            <w:r w:rsidR="0071025D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BF7A89" w:rsidRDefault="00AE470B" w:rsidP="00AE47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45C49" w:rsidRPr="00AD112A" w:rsidTr="00620864">
        <w:trPr>
          <w:trHeight w:val="327"/>
        </w:trPr>
        <w:tc>
          <w:tcPr>
            <w:tcW w:w="500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C49" w:rsidRPr="00BF7A89" w:rsidRDefault="00645C49" w:rsidP="00401A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= ……..</w:t>
            </w:r>
          </w:p>
        </w:tc>
      </w:tr>
    </w:tbl>
    <w:p w:rsidR="003871E9" w:rsidRDefault="003871E9" w:rsidP="00634318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:rsidR="00854191" w:rsidRDefault="00483FD4" w:rsidP="008C0A91">
      <w:pPr>
        <w:spacing w:before="60"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="00DD695B" w:rsidRPr="00D4740F">
        <w:rPr>
          <w:rFonts w:ascii="TH SarabunPSK" w:hAnsi="TH SarabunPSK" w:cs="TH SarabunPSK"/>
          <w:b/>
          <w:bCs/>
        </w:rPr>
        <w:t xml:space="preserve"> </w:t>
      </w:r>
      <w:r w:rsidR="00DD695B"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B12CA8"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="00B12CA8"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="0085419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202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A60BF" w:rsidRPr="005A60BF">
        <w:rPr>
          <w:rFonts w:ascii="TH SarabunPSK" w:hAnsi="TH SarabunPSK" w:cs="TH SarabunPSK"/>
          <w:color w:val="000000" w:themeColor="text1"/>
        </w:rPr>
        <w:t>:</w:t>
      </w:r>
      <w:r w:rsidR="005A60BF">
        <w:rPr>
          <w:rFonts w:ascii="TH SarabunPSK" w:hAnsi="TH SarabunPSK" w:cs="TH SarabunPSK"/>
          <w:color w:val="C00000"/>
        </w:rPr>
        <w:t xml:space="preserve"> </w:t>
      </w:r>
      <w:r w:rsidR="00C30A3A">
        <w:rPr>
          <w:rFonts w:ascii="TH SarabunPSK" w:hAnsi="TH SarabunPSK" w:cs="TH SarabunPSK"/>
          <w:b/>
          <w:bCs/>
        </w:rPr>
        <w:t xml:space="preserve"> </w:t>
      </w:r>
      <w:r w:rsidR="00881583">
        <w:rPr>
          <w:rFonts w:ascii="TH SarabunPSK" w:hAnsi="TH SarabunPSK" w:cs="TH SarabunPSK"/>
          <w:b/>
          <w:bCs/>
        </w:rPr>
        <w:t xml:space="preserve">  </w:t>
      </w:r>
      <w:r w:rsidR="00881583" w:rsidRPr="00710514">
        <w:rPr>
          <w:rFonts w:ascii="TH SarabunPSK" w:hAnsi="TH SarabunPSK" w:cs="TH SarabunPSK" w:hint="cs"/>
          <w:sz w:val="28"/>
        </w:rPr>
        <w:sym w:font="Wingdings" w:char="F0A8"/>
      </w:r>
      <w:r w:rsidR="00881583" w:rsidRPr="00446DB1">
        <w:rPr>
          <w:rFonts w:ascii="TH SarabunPSK" w:hAnsi="TH SarabunPSK" w:cs="TH SarabunPSK" w:hint="cs"/>
          <w:cs/>
        </w:rPr>
        <w:t xml:space="preserve"> </w:t>
      </w:r>
      <w:r w:rsidR="00881583"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="00881583" w:rsidRPr="001375B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158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="00881583" w:rsidRPr="00446DB1">
        <w:rPr>
          <w:rFonts w:ascii="TH SarabunPSK" w:hAnsi="TH SarabunPSK" w:cs="TH SarabunPSK" w:hint="cs"/>
          <w:cs/>
        </w:rPr>
        <w:t xml:space="preserve"> </w:t>
      </w:r>
      <w:r w:rsidR="00881583">
        <w:rPr>
          <w:rFonts w:ascii="TH SarabunPSK" w:hAnsi="TH SarabunPSK" w:cs="TH SarabunPSK" w:hint="cs"/>
          <w:cs/>
        </w:rPr>
        <w:t xml:space="preserve">  </w:t>
      </w:r>
    </w:p>
    <w:p w:rsidR="001375BF" w:rsidRDefault="00881583" w:rsidP="008C0A91">
      <w:pPr>
        <w:spacing w:before="60" w:after="0" w:line="2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</w:t>
      </w:r>
      <w:r w:rsidR="00507AB8" w:rsidRPr="00710514">
        <w:rPr>
          <w:rFonts w:ascii="TH SarabunPSK" w:hAnsi="TH SarabunPSK" w:cs="TH SarabunPSK" w:hint="cs"/>
          <w:sz w:val="28"/>
        </w:rPr>
        <w:sym w:font="Wingdings" w:char="F0A8"/>
      </w:r>
      <w:r w:rsidR="00507AB8"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:rsidR="00483FD4" w:rsidRDefault="00483FD4" w:rsidP="00483FD4">
      <w:pPr>
        <w:spacing w:before="60" w:line="260" w:lineRule="exact"/>
        <w:ind w:firstLine="360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:rsidR="00483FD4" w:rsidRPr="00D4740F" w:rsidRDefault="00483FD4" w:rsidP="00483FD4">
      <w:pPr>
        <w:spacing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 มีค่าน้อยกว่า ๒.๕ หรือมากกว่า ๓.๕</w:t>
      </w:r>
    </w:p>
    <w:p w:rsidR="00483FD4" w:rsidRDefault="00483FD4" w:rsidP="00483FD4">
      <w:pPr>
        <w:spacing w:after="0"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 ......................................................................................................................................</w:t>
      </w:r>
    </w:p>
    <w:p w:rsidR="00483FD4" w:rsidRDefault="00483FD4" w:rsidP="00483FD4">
      <w:pPr>
        <w:spacing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.......................................................................................................................................</w:t>
      </w:r>
    </w:p>
    <w:bookmarkStart w:id="0" w:name="_Hlk8909670"/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5890307" cy="555372"/>
                <wp:effectExtent l="0" t="0" r="152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555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F97" w:rsidRPr="00360F97" w:rsidRDefault="00360F97" w:rsidP="00634318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*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รณีที่กำหนดสัญลักษณ์การตัดสินผ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</w:p>
                          <w:p w:rsidR="00360F97" w:rsidRPr="00360F97" w:rsidRDefault="00360F97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ตางรางของข้อ ๓.๒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ปรับข้อมูลเกรด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, B,….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ไม่ต้องใส่ข้อมูลในหัวข้อย่อย ๓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๔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</w:p>
                          <w:p w:rsidR="00360F97" w:rsidRPr="00360F97" w:rsidRDefault="00360F97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๓.๓  และ ๓.๔ ใส่ข้อมู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</w:p>
                          <w:p w:rsidR="008D583E" w:rsidRPr="00360F97" w:rsidRDefault="008D583E" w:rsidP="008D5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" o:spid="_x0000_s1027" style="position:absolute;margin-left:0;margin-top:.55pt;width:463.8pt;height: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" fillcolor="#dbe5f1 [660]" strokecolor="#002060" strokeweight=".25pt">
                <v:textbox>
                  <w:txbxContent>
                    <w:p w:rsidR="00360F97" w:rsidRPr="00360F97" w:rsidRDefault="00360F97" w:rsidP="00634318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*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รณีที่กำหนดสัญลักษณ์การตัดสินผ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</w:p>
                    <w:p w:rsidR="00360F97" w:rsidRPr="00360F97" w:rsidRDefault="00360F97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ตางรางของข้อ ๓.๒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ปรับข้อมูลเกรด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A, B,….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และไม่ต้องใส่ข้อมูลในหัวข้อย่อย ๓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๔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๕</w:t>
                      </w:r>
                    </w:p>
                    <w:p w:rsidR="00360F97" w:rsidRPr="00360F97" w:rsidRDefault="00360F97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๓.๓  และ ๓.๔ ใส่ข้อมู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</w:p>
                    <w:p w:rsidR="008D583E" w:rsidRPr="00360F97" w:rsidRDefault="008D583E" w:rsidP="008D58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:rsidR="00360F97" w:rsidRDefault="00360F97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2873C6" w:rsidRPr="00546C0D" w:rsidRDefault="00483FD4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</w:rPr>
        <w:t>(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:rsidTr="008F73B2">
        <w:trPr>
          <w:trHeight w:val="359"/>
        </w:trPr>
        <w:tc>
          <w:tcPr>
            <w:tcW w:w="3828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850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252" w:type="dxa"/>
            <w:vAlign w:val="center"/>
          </w:tcPr>
          <w:p w:rsidR="00A97A24" w:rsidRPr="008F73B2" w:rsidRDefault="0056569F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56569F" w:rsidTr="00401A40">
        <w:trPr>
          <w:trHeight w:val="359"/>
        </w:trPr>
        <w:tc>
          <w:tcPr>
            <w:tcW w:w="3828" w:type="dxa"/>
            <w:vAlign w:val="center"/>
          </w:tcPr>
          <w:p w:rsidR="00A97A24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850" w:type="dxa"/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A97A24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401A40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:rsidR="0056569F" w:rsidRPr="0056569F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คะแน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525351">
        <w:trPr>
          <w:trHeight w:val="368"/>
        </w:trPr>
        <w:tc>
          <w:tcPr>
            <w:tcW w:w="3828" w:type="dxa"/>
            <w:vAlign w:val="center"/>
          </w:tcPr>
          <w:p w:rsidR="0056569F" w:rsidRPr="0056569F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850" w:type="dxa"/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232153" w:rsidRDefault="00232153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14A8" w:rsidRDefault="003F14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1375BF" w:rsidRPr="005D6A5D" w:rsidRDefault="003123E8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:rsidR="003123E8" w:rsidRPr="001375BF" w:rsidRDefault="005D6A5D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รู้</w:t>
      </w:r>
      <w:r w:rsidR="003123E8" w:rsidRPr="003123E8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EC724B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EC72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EC724B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1F7B76" w:rsidTr="002B2A0C">
        <w:trPr>
          <w:trHeight w:val="530"/>
        </w:trPr>
        <w:tc>
          <w:tcPr>
            <w:tcW w:w="3240" w:type="dxa"/>
          </w:tcPr>
          <w:p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A5D" w:rsidRPr="001F7B76" w:rsidTr="002B2A0C">
        <w:trPr>
          <w:trHeight w:val="530"/>
        </w:trPr>
        <w:tc>
          <w:tcPr>
            <w:tcW w:w="3240" w:type="dxa"/>
          </w:tcPr>
          <w:p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4740F" w:rsidRDefault="00D4740F" w:rsidP="00E72346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123E8" w:rsidRPr="003123E8" w:rsidRDefault="00E72346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๒</w:t>
      </w:r>
      <w:r w:rsidR="003123E8"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การ</w:t>
      </w:r>
      <w:r w:rsidR="003123E8" w:rsidRPr="003123E8">
        <w:rPr>
          <w:rFonts w:ascii="TH SarabunPSK" w:hAnsi="TH SarabunPSK" w:cs="TH SarabunPSK"/>
          <w:b/>
          <w:bCs/>
          <w:cs/>
        </w:rPr>
        <w:t>บริหาร</w:t>
      </w:r>
      <w:r w:rsidR="00B12CA8">
        <w:rPr>
          <w:rFonts w:ascii="TH SarabunPSK" w:hAnsi="TH SarabunPSK" w:cs="TH SarabunPSK" w:hint="cs"/>
          <w:b/>
          <w:bCs/>
          <w:cs/>
        </w:rPr>
        <w:t>ของรายวิชา</w:t>
      </w:r>
      <w:r w:rsidR="003123E8" w:rsidRP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CD5D9D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CD5D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CD5D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CD5D9D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1F7B76" w:rsidRDefault="00EC724B" w:rsidP="00CD5D9D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CD5D9D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CD5D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CD5D9D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CD5D9D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CD5D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C724B" w:rsidRPr="001F7B76" w:rsidTr="002B2A0C">
        <w:trPr>
          <w:trHeight w:val="431"/>
        </w:trPr>
        <w:tc>
          <w:tcPr>
            <w:tcW w:w="3240" w:type="dxa"/>
          </w:tcPr>
          <w:p w:rsidR="00EC724B" w:rsidRPr="00232153" w:rsidRDefault="00EC724B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EC724B" w:rsidRPr="00232153" w:rsidRDefault="00EC724B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EC724B" w:rsidRPr="00232153" w:rsidRDefault="00EC724B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EC724B" w:rsidRPr="00232153" w:rsidRDefault="00EC724B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724B" w:rsidRPr="001F7B76" w:rsidTr="002B2A0C">
        <w:trPr>
          <w:trHeight w:val="440"/>
        </w:trPr>
        <w:tc>
          <w:tcPr>
            <w:tcW w:w="3240" w:type="dxa"/>
          </w:tcPr>
          <w:p w:rsidR="00EC724B" w:rsidRPr="00232153" w:rsidRDefault="00EC724B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EC724B" w:rsidRPr="00232153" w:rsidRDefault="00EC724B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EC724B" w:rsidRPr="00232153" w:rsidRDefault="00EC724B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EC724B" w:rsidRPr="00232153" w:rsidRDefault="00EC724B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91CCF" w:rsidRDefault="00991CCF" w:rsidP="008C0A91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F14A8" w:rsidRDefault="003F14A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F73547" w:rsidRPr="00EA00E8" w:rsidRDefault="000C0FA7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:rsidR="000C0FA7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</w:rPr>
        <w:t xml:space="preserve"> 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:rsidR="00EA00E8" w:rsidRPr="00911D57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EA00E8"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:rsidR="0032284A" w:rsidRPr="002D1C6E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32284A"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:rsidTr="00274751">
        <w:trPr>
          <w:trHeight w:val="323"/>
        </w:trPr>
        <w:tc>
          <w:tcPr>
            <w:tcW w:w="5940" w:type="dxa"/>
            <w:vMerge w:val="restart"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38" w:type="dxa"/>
            <w:gridSpan w:val="4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2</w:t>
            </w:r>
          </w:p>
        </w:tc>
        <w:tc>
          <w:tcPr>
            <w:tcW w:w="117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1</w:t>
            </w:r>
          </w:p>
        </w:tc>
        <w:tc>
          <w:tcPr>
            <w:tcW w:w="1260" w:type="dxa"/>
          </w:tcPr>
          <w:p w:rsidR="0032284A" w:rsidRPr="001877CE" w:rsidRDefault="0032284A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0E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1877CE" w:rsidRPr="008D21C6" w:rsidRDefault="001877CE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</w:rPr>
              <w:t>: 256</w:t>
            </w:r>
            <w:r w:rsidR="00634318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คอ.๕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41D46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941D46"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</w:rPr>
        <w:t xml:space="preserve">: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BD24F8"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8050FD">
        <w:rPr>
          <w:rFonts w:ascii="TH SarabunPSK" w:hAnsi="TH SarabunPSK" w:cs="TH SarabunPSK"/>
          <w:sz w:val="28"/>
        </w:rPr>
        <w:t xml:space="preserve">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 w:rsidR="00BD24F8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 w:rsidR="00BD24F8"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</w:rPr>
        <w:t xml:space="preserve"> 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8050FD">
        <w:rPr>
          <w:rFonts w:ascii="TH SarabunPSK" w:hAnsi="TH SarabunPSK" w:cs="TH SarabunPSK"/>
          <w:sz w:val="28"/>
        </w:rPr>
        <w:t xml:space="preserve"> 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8050FD"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:rsidR="00BD24F8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:rsidTr="002D1C6E">
        <w:trPr>
          <w:trHeight w:val="323"/>
        </w:trPr>
        <w:tc>
          <w:tcPr>
            <w:tcW w:w="3060" w:type="dxa"/>
            <w:vMerge w:val="restart"/>
            <w:vAlign w:val="center"/>
          </w:tcPr>
          <w:p w:rsidR="00274751" w:rsidRPr="001F7B76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077" w:type="dxa"/>
            <w:gridSpan w:val="4"/>
          </w:tcPr>
          <w:p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พึงพอใจ</w:t>
            </w:r>
          </w:p>
          <w:p w:rsidR="00274751" w:rsidRPr="001F7B76" w:rsidRDefault="00274751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336" w:type="dxa"/>
            <w:gridSpan w:val="3"/>
          </w:tcPr>
          <w:p w:rsidR="008050FD" w:rsidRPr="008050FD" w:rsidRDefault="008050F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  <w:p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:rsidR="008050FD" w:rsidRDefault="008050F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  <w:p w:rsidR="0027475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2D1C6E" w:rsidRPr="001F7B76" w:rsidTr="002D1C6E">
        <w:trPr>
          <w:trHeight w:val="413"/>
        </w:trPr>
        <w:tc>
          <w:tcPr>
            <w:tcW w:w="3060" w:type="dxa"/>
            <w:vMerge/>
          </w:tcPr>
          <w:p w:rsidR="00BD24F8" w:rsidRPr="001F7B76" w:rsidRDefault="00BD24F8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2</w:t>
            </w:r>
          </w:p>
        </w:tc>
        <w:tc>
          <w:tcPr>
            <w:tcW w:w="63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2</w:t>
            </w:r>
          </w:p>
        </w:tc>
        <w:tc>
          <w:tcPr>
            <w:tcW w:w="81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1</w:t>
            </w:r>
          </w:p>
        </w:tc>
        <w:tc>
          <w:tcPr>
            <w:tcW w:w="81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2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8D21C6" w:rsidRDefault="00BD24F8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ุณภาพการสอนของอาจารย์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1C6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</w:t>
      </w:r>
    </w:p>
    <w:p w:rsidR="00D4740F" w:rsidRPr="002D1C6E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634318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32284A"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</w:p>
    <w:p w:rsidR="00EA00E8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ผลการประเมิน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:rsidR="008D21C6" w:rsidRPr="00D4740F" w:rsidRDefault="007F517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นักศึกษา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 xml:space="preserve">.๑ 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.๒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เป็นจุดอ่อน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ผู้สอน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727B" w:rsidRPr="00393BB4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A37F37" w:rsidRPr="00B57722" w:rsidRDefault="00785BCE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8E29A8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260"/>
        <w:gridCol w:w="3240"/>
      </w:tblGrid>
      <w:tr w:rsidR="00E745B0" w:rsidTr="00F77C3F">
        <w:trPr>
          <w:trHeight w:val="413"/>
        </w:trPr>
        <w:tc>
          <w:tcPr>
            <w:tcW w:w="41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</w:p>
          <w:p w:rsidR="00E745B0" w:rsidRPr="00785BCE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070" w:type="dxa"/>
            <w:gridSpan w:val="2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:rsidR="00FF03EF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:rsidTr="00F77C3F">
        <w:trPr>
          <w:trHeight w:val="413"/>
        </w:trPr>
        <w:tc>
          <w:tcPr>
            <w:tcW w:w="4140" w:type="dxa"/>
            <w:vMerge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260" w:type="dxa"/>
          </w:tcPr>
          <w:p w:rsidR="00F77C3F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สำเร็จ/</w:t>
            </w:r>
          </w:p>
          <w:p w:rsidR="00E745B0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E745B0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785BCE" w:rsidRPr="00B57722" w:rsidRDefault="00E745B0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๒ การดำเนินการอื่นๆ ในการปรับปรุงรายวิชา นอกเหนือจากแผนที่เสนอไว้ในปีการศึกษาที่ผ่านมา</w:t>
      </w:r>
    </w:p>
    <w:p w:rsidR="00E745B0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E745B0" w:rsidRPr="00EA00E8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E745B0" w:rsidRPr="00B57722" w:rsidRDefault="00DE06AF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Pr="00B57722">
        <w:rPr>
          <w:rFonts w:ascii="TH SarabunPSK" w:hAnsi="TH SarabunPSK" w:cs="TH SarabunPSK" w:hint="cs"/>
          <w:b/>
          <w:bCs/>
          <w:cs/>
        </w:rPr>
        <w:t>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:rsidTr="00977982">
        <w:trPr>
          <w:trHeight w:val="298"/>
        </w:trPr>
        <w:tc>
          <w:tcPr>
            <w:tcW w:w="4536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80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481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:rsidTr="00977982">
        <w:tc>
          <w:tcPr>
            <w:tcW w:w="4536" w:type="dxa"/>
          </w:tcPr>
          <w:p w:rsidR="005A2ED1" w:rsidRPr="00E745B0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785BCE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6B5AD9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 w:rsidRPr="00B6364B">
        <w:rPr>
          <w:rFonts w:ascii="TH SarabunPSK" w:hAnsi="TH SarabunPSK" w:cs="TH SarabunPSK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B57722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B57722" w:rsidRPr="00EA00E8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B57722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A67756" w:rsidRDefault="00A67756" w:rsidP="00814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ผู้รับผิดชอบรายวิชา ..............................................................</w:t>
      </w:r>
    </w:p>
    <w:p w:rsidR="00A67756" w:rsidRDefault="00A67756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    วันที่รายงาน ......................................</w:t>
      </w:r>
    </w:p>
    <w:p w:rsidR="00A67756" w:rsidRDefault="00A67756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7756" w:rsidRDefault="00A67756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ระธาน/อาจารย์ผู้รับผิดชอบหลักสูตร ..............................................................</w:t>
      </w:r>
    </w:p>
    <w:p w:rsidR="00A67756" w:rsidRPr="00A67756" w:rsidRDefault="00A67756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รายงาน ......................................</w:t>
      </w:r>
    </w:p>
    <w:sectPr w:rsidR="00A67756" w:rsidRPr="00A67756" w:rsidSect="008A48DA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87" w:rsidRDefault="000E7387" w:rsidP="00896827">
      <w:pPr>
        <w:spacing w:after="0" w:line="240" w:lineRule="auto"/>
      </w:pPr>
      <w:r>
        <w:separator/>
      </w:r>
    </w:p>
  </w:endnote>
  <w:endnote w:type="continuationSeparator" w:id="0">
    <w:p w:rsidR="000E7387" w:rsidRDefault="000E7387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977982" w:rsidRPr="00295840" w:rsidRDefault="00977982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* MERGEFORMAT </w:instrText>
        </w:r>
        <w:r w:rsidRPr="00295840">
          <w:rPr>
            <w:sz w:val="28"/>
          </w:rPr>
          <w:fldChar w:fldCharType="separate"/>
        </w:r>
        <w:r w:rsidR="009A3B27">
          <w:rPr>
            <w:noProof/>
            <w:sz w:val="28"/>
            <w:cs/>
          </w:rPr>
          <w:t>๗</w:t>
        </w:r>
        <w:r w:rsidRPr="00295840">
          <w:rPr>
            <w:noProof/>
            <w:sz w:val="28"/>
          </w:rPr>
          <w:fldChar w:fldCharType="end"/>
        </w:r>
      </w:p>
    </w:sdtContent>
  </w:sdt>
  <w:p w:rsidR="00977982" w:rsidRPr="00BD1E29" w:rsidRDefault="00977982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87" w:rsidRDefault="000E7387" w:rsidP="00896827">
      <w:pPr>
        <w:spacing w:after="0" w:line="240" w:lineRule="auto"/>
      </w:pPr>
      <w:r>
        <w:separator/>
      </w:r>
    </w:p>
  </w:footnote>
  <w:footnote w:type="continuationSeparator" w:id="0">
    <w:p w:rsidR="000E7387" w:rsidRDefault="000E7387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82" w:rsidRDefault="000524D3" w:rsidP="001A0886">
    <w:pPr>
      <w:pStyle w:val="Header"/>
      <w:ind w:firstLine="9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EECE35" wp14:editId="11699110">
          <wp:simplePos x="0" y="0"/>
          <wp:positionH relativeFrom="page">
            <wp:posOffset>3526790</wp:posOffset>
          </wp:positionH>
          <wp:positionV relativeFrom="paragraph">
            <wp:posOffset>-5715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4D3" w:rsidRDefault="000524D3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</w:p>
  <w:p w:rsidR="00977982" w:rsidRPr="000E47EF" w:rsidRDefault="00977982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 w:rsidRPr="000E47EF">
      <w:rPr>
        <w:rFonts w:ascii="TH SarabunPSK" w:hAnsi="TH SarabunPSK" w:cs="TH SarabunPSK"/>
        <w:b/>
        <w:bCs/>
        <w:sz w:val="28"/>
        <w:cs/>
      </w:rPr>
      <w:t>มคอ.๕</w:t>
    </w:r>
    <w:r>
      <w:rPr>
        <w:rFonts w:ascii="TH SarabunPSK" w:hAnsi="TH SarabunPSK" w:cs="TH SarabunPSK"/>
        <w:b/>
        <w:bCs/>
        <w:sz w:val="28"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ปีการศึกษา............</w:t>
    </w:r>
  </w:p>
  <w:p w:rsidR="00977982" w:rsidRPr="000E47EF" w:rsidRDefault="00977982" w:rsidP="00910B6C">
    <w:pPr>
      <w:pStyle w:val="Header"/>
      <w:ind w:firstLine="90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รายวิชา............(ใส่รหัสและชื่อ</w:t>
    </w:r>
    <w:r>
      <w:rPr>
        <w:rFonts w:ascii="TH SarabunPSK" w:hAnsi="TH SarabunPSK" w:cs="TH SarabunPSK" w:hint="cs"/>
        <w:sz w:val="28"/>
        <w:cs/>
      </w:rPr>
      <w:t>ราย</w:t>
    </w:r>
    <w:r w:rsidRPr="000E47EF">
      <w:rPr>
        <w:rFonts w:ascii="TH SarabunPSK" w:hAnsi="TH SarabunPSK" w:cs="TH SarabunPSK"/>
        <w:sz w:val="28"/>
        <w:cs/>
      </w:rPr>
      <w:t xml:space="preserve">วิชาภาษาไทย)..........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</w:t>
    </w:r>
    <w:r w:rsidRPr="000E47EF">
      <w:rPr>
        <w:rFonts w:ascii="TH SarabunPSK" w:hAnsi="TH SarabunPSK" w:cs="TH SarabunPSK"/>
        <w:sz w:val="28"/>
        <w:cs/>
      </w:rPr>
      <w:t>หลักสูตร.................................</w:t>
    </w:r>
  </w:p>
  <w:p w:rsidR="00977982" w:rsidRPr="000E47EF" w:rsidRDefault="00977982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 w:rsidRPr="000E47EF">
      <w:rPr>
        <w:rFonts w:ascii="TH SarabunPSK" w:hAnsi="TH SarabunPSK" w:cs="TH SarabunPSK"/>
        <w:sz w:val="28"/>
        <w:cs/>
      </w:rPr>
      <w:t xml:space="preserve">ภาควิชา ............................................................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         </w:t>
    </w:r>
    <w:r w:rsidRPr="000E47EF">
      <w:rPr>
        <w:rFonts w:ascii="TH SarabunPSK" w:hAnsi="TH SarabunPSK" w:cs="TH SarabunPSK"/>
        <w:sz w:val="28"/>
        <w:cs/>
      </w:rPr>
      <w:t>คณะ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4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2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27"/>
  </w:num>
  <w:num w:numId="5">
    <w:abstractNumId w:val="15"/>
  </w:num>
  <w:num w:numId="6">
    <w:abstractNumId w:val="17"/>
  </w:num>
  <w:num w:numId="7">
    <w:abstractNumId w:val="13"/>
  </w:num>
  <w:num w:numId="8">
    <w:abstractNumId w:val="31"/>
  </w:num>
  <w:num w:numId="9">
    <w:abstractNumId w:val="20"/>
  </w:num>
  <w:num w:numId="10">
    <w:abstractNumId w:val="8"/>
  </w:num>
  <w:num w:numId="11">
    <w:abstractNumId w:val="0"/>
  </w:num>
  <w:num w:numId="12">
    <w:abstractNumId w:val="28"/>
  </w:num>
  <w:num w:numId="13">
    <w:abstractNumId w:val="30"/>
  </w:num>
  <w:num w:numId="14">
    <w:abstractNumId w:val="37"/>
  </w:num>
  <w:num w:numId="15">
    <w:abstractNumId w:val="29"/>
  </w:num>
  <w:num w:numId="16">
    <w:abstractNumId w:val="4"/>
  </w:num>
  <w:num w:numId="17">
    <w:abstractNumId w:val="1"/>
  </w:num>
  <w:num w:numId="18">
    <w:abstractNumId w:val="19"/>
  </w:num>
  <w:num w:numId="19">
    <w:abstractNumId w:val="32"/>
  </w:num>
  <w:num w:numId="20">
    <w:abstractNumId w:val="26"/>
  </w:num>
  <w:num w:numId="21">
    <w:abstractNumId w:val="7"/>
  </w:num>
  <w:num w:numId="22">
    <w:abstractNumId w:val="21"/>
  </w:num>
  <w:num w:numId="23">
    <w:abstractNumId w:val="10"/>
  </w:num>
  <w:num w:numId="24">
    <w:abstractNumId w:val="34"/>
  </w:num>
  <w:num w:numId="25">
    <w:abstractNumId w:val="18"/>
  </w:num>
  <w:num w:numId="26">
    <w:abstractNumId w:val="6"/>
  </w:num>
  <w:num w:numId="27">
    <w:abstractNumId w:val="25"/>
  </w:num>
  <w:num w:numId="28">
    <w:abstractNumId w:val="14"/>
  </w:num>
  <w:num w:numId="29">
    <w:abstractNumId w:val="33"/>
  </w:num>
  <w:num w:numId="30">
    <w:abstractNumId w:val="36"/>
  </w:num>
  <w:num w:numId="31">
    <w:abstractNumId w:val="5"/>
  </w:num>
  <w:num w:numId="32">
    <w:abstractNumId w:val="11"/>
  </w:num>
  <w:num w:numId="33">
    <w:abstractNumId w:val="23"/>
  </w:num>
  <w:num w:numId="34">
    <w:abstractNumId w:val="3"/>
  </w:num>
  <w:num w:numId="35">
    <w:abstractNumId w:val="16"/>
  </w:num>
  <w:num w:numId="36">
    <w:abstractNumId w:val="2"/>
  </w:num>
  <w:num w:numId="37">
    <w:abstractNumId w:val="3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672"/>
    <w:rsid w:val="001A0886"/>
    <w:rsid w:val="001B0697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6260"/>
    <w:rsid w:val="00213A39"/>
    <w:rsid w:val="00217B00"/>
    <w:rsid w:val="00226F30"/>
    <w:rsid w:val="002279D1"/>
    <w:rsid w:val="00232153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828"/>
    <w:rsid w:val="003A1C65"/>
    <w:rsid w:val="003B6956"/>
    <w:rsid w:val="003B7D76"/>
    <w:rsid w:val="003C1C77"/>
    <w:rsid w:val="003C717C"/>
    <w:rsid w:val="003D4C4A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C54FA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777B"/>
    <w:rsid w:val="0054237B"/>
    <w:rsid w:val="00546C0D"/>
    <w:rsid w:val="00553BF7"/>
    <w:rsid w:val="00554C2C"/>
    <w:rsid w:val="0056168B"/>
    <w:rsid w:val="00563E05"/>
    <w:rsid w:val="0056569F"/>
    <w:rsid w:val="00570E0E"/>
    <w:rsid w:val="00573553"/>
    <w:rsid w:val="00582099"/>
    <w:rsid w:val="0058427C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54191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A3B27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10992"/>
    <w:rsid w:val="00A1116A"/>
    <w:rsid w:val="00A134A6"/>
    <w:rsid w:val="00A22A6A"/>
    <w:rsid w:val="00A307E4"/>
    <w:rsid w:val="00A327A5"/>
    <w:rsid w:val="00A35C4F"/>
    <w:rsid w:val="00A35F69"/>
    <w:rsid w:val="00A369BE"/>
    <w:rsid w:val="00A37F37"/>
    <w:rsid w:val="00A4795E"/>
    <w:rsid w:val="00A515F9"/>
    <w:rsid w:val="00A53C01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93F87"/>
    <w:rsid w:val="00A95CC7"/>
    <w:rsid w:val="00A97A24"/>
    <w:rsid w:val="00AA2F17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614D"/>
    <w:rsid w:val="00AE470B"/>
    <w:rsid w:val="00AE507E"/>
    <w:rsid w:val="00AF4D5D"/>
    <w:rsid w:val="00B00BD4"/>
    <w:rsid w:val="00B01FA1"/>
    <w:rsid w:val="00B03CC0"/>
    <w:rsid w:val="00B10A09"/>
    <w:rsid w:val="00B12CA8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70AE8"/>
    <w:rsid w:val="00B70AF8"/>
    <w:rsid w:val="00B85399"/>
    <w:rsid w:val="00B873D3"/>
    <w:rsid w:val="00B907F6"/>
    <w:rsid w:val="00BA0B26"/>
    <w:rsid w:val="00BB22FB"/>
    <w:rsid w:val="00BB2F2E"/>
    <w:rsid w:val="00BB2FA1"/>
    <w:rsid w:val="00BB53C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209C2"/>
    <w:rsid w:val="00C30A3A"/>
    <w:rsid w:val="00C31F58"/>
    <w:rsid w:val="00C421BD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5B49"/>
    <w:rsid w:val="00D76366"/>
    <w:rsid w:val="00D76EB7"/>
    <w:rsid w:val="00D80656"/>
    <w:rsid w:val="00D92382"/>
    <w:rsid w:val="00DA42AA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7682"/>
    <w:rsid w:val="00E70E3D"/>
    <w:rsid w:val="00E72346"/>
    <w:rsid w:val="00E730EC"/>
    <w:rsid w:val="00E745B0"/>
    <w:rsid w:val="00E809B5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58B4"/>
    <w:rsid w:val="00F56455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EC3B0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E909-B923-4EF8-A269-540A560C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2</cp:revision>
  <cp:lastPrinted>2019-06-05T09:06:00Z</cp:lastPrinted>
  <dcterms:created xsi:type="dcterms:W3CDTF">2019-06-12T02:39:00Z</dcterms:created>
  <dcterms:modified xsi:type="dcterms:W3CDTF">2019-06-12T02:39:00Z</dcterms:modified>
</cp:coreProperties>
</file>